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3/2004 vom 12. Juli 2004</w:t>
      </w:r>
    </w:p>
    <w:p>
      <w:r>
        <w:t>GE Cour de justice, 2004-07-12, DE</w:t>
      </w:r>
    </w:p>
    <w:p>
      <w:r>
        <w:rPr>
          <w:b/>
        </w:rPr>
        <w:t xml:space="preserve">Quelle: </w:t>
      </w:r>
      <w:r>
        <w:t>https://mcp.opencaselaw.ch/entscheid/ge_gerichte_ATAS_563_2004</w:t>
      </w:r>
    </w:p>
    <w:p>
      <w:r>
        <w:t>FR: GE_GERICHTE ATAS/563/2004 du 12 juillet 2004</w:t>
      </w:r>
    </w:p>
    <w:p>
      <w:r>
        <w:t>IT: GE_GERICHTE ATAS/563/2004 del 12 luglio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&amp;</w:t>
      </w:r>
    </w:p>
    <w:p>
      <w:r>
        <w:t>! ) &amp; "&amp;!</w:t>
      </w:r>
    </w:p>
    <w:p>
      <w:r>
        <w:t>! "##$</w:t>
      </w:r>
    </w:p>
    <w:p>
      <w:r>
        <w:t>*#</w:t>
      </w:r>
    </w:p>
    <w:p>
      <w:r>
        <w:t>%&amp;'(" )))))))))) *+ + * ,# #-# * *#</w:t>
      </w:r>
    </w:p>
    <w:p>
      <w:r>
        <w:t>*</w:t>
      </w:r>
    </w:p>
    <w:p>
      <w:r>
        <w:t>*</w:t>
      </w:r>
    </w:p>
    <w:p>
      <w:r>
        <w:t>% # # . /</w:t>
      </w:r>
    </w:p>
    <w:p>
      <w:r>
        <w:t>0 123 0</w:t>
      </w:r>
    </w:p>
    <w:p>
      <w:r>
        <w:t># * 4 ! # #* # 53 67 1883 *4 +# , 1889 + ,#* 7 4 : $ &amp;;;;;;;;;;; *7 1883 # 1889 # *# **+ #+ *# #4 #+ ,#* # + *# ,$ =? $ # +*# 6 # 51 +7 5@?. AB # *#* #D + # + E$</w:t>
      </w:r>
    </w:p>
    <w:p>
      <w:r>
        <w:t>+++</w:t>
      </w:r>
    </w:p>
    <w:p>
      <w:r>
        <w:t>0 323 0</w:t>
      </w:r>
    </w:p>
    <w:p>
      <w:r>
        <w:t>, % - .</w:t>
      </w:r>
    </w:p>
    <w:p>
      <w:r>
        <w:t>/</w:t>
      </w:r>
    </w:p>
    <w:p>
      <w:r>
        <w:t>$$ '$/ 01&amp;'2&amp;3'$4#"(5&amp;("$"&amp;'$'("$&amp;"#6$789</w:t>
      </w:r>
    </w:p>
    <w:p>
      <w:r>
        <w:t>5$ #+ ,#* *# ++* ,$ =? $ $ 1$ -# ,#* + + * * + +# # ,44* + 7# * : ,*C* ,# : *+ # &gt;# *#* #D + # + E$ 3$ 6 # +*#$ 9$ 4 + * -#, +#6 4 *# * + E # 58 &gt;# F 4* + + * # 7# 4 #* *CGHC4-# I I889 &amp;! D+$ +# E +$ B -# D* -# * *# 7 # +* * -# -# * -# ,6++ -# D+ # *# A$ 531 58I 58? "B$</w:t>
      </w:r>
    </w:p>
    <w:p>
      <w:r>
        <w:t>44F</w:t>
      </w:r>
    </w:p>
    <w:p>
      <w:r>
        <w:t>*/ '</w:t>
      </w:r>
    </w:p>
    <w:p>
      <w:r>
        <w:t>&amp; *+ *4 # + E 4 #D + -#,: ,44* 4 #* * +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